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6497" w14:textId="77777777" w:rsidR="00506FDE" w:rsidRDefault="009C3198" w:rsidP="00BB4B93">
      <w:pPr>
        <w:spacing w:after="0" w:line="240" w:lineRule="auto"/>
        <w:contextualSpacing/>
        <w:jc w:val="both"/>
        <w:rPr>
          <w:rFonts w:eastAsia="Times New Roman" w:cstheme="minorHAnsi"/>
          <w:b/>
          <w:bCs/>
          <w:color w:val="000000"/>
          <w:sz w:val="28"/>
          <w:szCs w:val="24"/>
          <w:u w:val="single"/>
        </w:rPr>
      </w:pPr>
      <w:r w:rsidRPr="009C3198">
        <w:rPr>
          <w:rFonts w:eastAsia="Times New Roman" w:cstheme="minorHAnsi"/>
          <w:b/>
          <w:bCs/>
          <w:color w:val="000000"/>
          <w:sz w:val="28"/>
          <w:szCs w:val="24"/>
          <w:u w:val="single"/>
        </w:rPr>
        <w:t>HHDC-PHF DIABETES GRANT PROGRAM</w:t>
      </w:r>
      <w:r w:rsidR="00506FDE">
        <w:rPr>
          <w:rFonts w:eastAsia="Times New Roman" w:cstheme="minorHAnsi"/>
          <w:b/>
          <w:bCs/>
          <w:color w:val="000000"/>
          <w:sz w:val="28"/>
          <w:szCs w:val="24"/>
          <w:u w:val="single"/>
        </w:rPr>
        <w:t xml:space="preserve"> </w:t>
      </w:r>
    </w:p>
    <w:p w14:paraId="650D2EA3" w14:textId="4B32A423"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Cs/>
          <w:color w:val="000000"/>
          <w:sz w:val="28"/>
          <w:szCs w:val="24"/>
        </w:rPr>
        <w:t>Diabetes projects specifically aimed specifically at collaboration between researchers in diabetes and cancer should apply for the HHDC-SCC Cancer-Related Diabetes Grant Program</w:t>
      </w:r>
    </w:p>
    <w:p w14:paraId="452F7018" w14:textId="47EC25B4" w:rsidR="00506FDE" w:rsidRDefault="00506FDE" w:rsidP="00BB4B93">
      <w:pPr>
        <w:spacing w:after="0" w:line="240" w:lineRule="auto"/>
        <w:contextualSpacing/>
        <w:jc w:val="both"/>
        <w:rPr>
          <w:rFonts w:eastAsia="Times New Roman" w:cstheme="minorHAnsi"/>
          <w:bCs/>
          <w:color w:val="000000"/>
          <w:sz w:val="28"/>
          <w:szCs w:val="24"/>
        </w:rPr>
      </w:pPr>
    </w:p>
    <w:p w14:paraId="4EFDA18F" w14:textId="77777777" w:rsidR="00506FDE" w:rsidRPr="00506FDE" w:rsidRDefault="00506FDE" w:rsidP="00506FDE">
      <w:pPr>
        <w:spacing w:line="240" w:lineRule="auto"/>
        <w:contextualSpacing/>
        <w:jc w:val="both"/>
        <w:rPr>
          <w:rFonts w:eastAsia="Times New Roman" w:cstheme="minorHAnsi"/>
          <w:b/>
          <w:bCs/>
          <w:color w:val="000000"/>
          <w:sz w:val="28"/>
          <w:szCs w:val="24"/>
        </w:rPr>
      </w:pPr>
      <w:r w:rsidRPr="00506FDE">
        <w:rPr>
          <w:rFonts w:eastAsia="Times New Roman" w:cstheme="minorHAnsi"/>
          <w:b/>
          <w:bCs/>
          <w:color w:val="000000"/>
          <w:sz w:val="28"/>
          <w:szCs w:val="24"/>
        </w:rPr>
        <w:t>TEAM SCIENCE AWARD:</w:t>
      </w:r>
    </w:p>
    <w:p w14:paraId="732BC8E8" w14:textId="77777777" w:rsidR="00506FDE" w:rsidRPr="004669AA" w:rsidRDefault="00506FDE" w:rsidP="00506FDE">
      <w:pPr>
        <w:spacing w:after="0" w:line="240" w:lineRule="auto"/>
        <w:jc w:val="both"/>
        <w:rPr>
          <w:rFonts w:eastAsia="Times New Roman" w:cstheme="minorHAnsi"/>
          <w:bCs/>
          <w:color w:val="000000"/>
          <w:sz w:val="24"/>
          <w:szCs w:val="24"/>
        </w:rPr>
      </w:pPr>
      <w:r w:rsidRPr="004669AA">
        <w:rPr>
          <w:rFonts w:eastAsia="Times New Roman" w:cstheme="minorHAnsi"/>
          <w:bCs/>
          <w:color w:val="000000"/>
          <w:sz w:val="24"/>
          <w:szCs w:val="24"/>
        </w:rPr>
        <w:t xml:space="preserve">The proposal must focus on the collaborative relationship, </w:t>
      </w:r>
      <w:r>
        <w:rPr>
          <w:rFonts w:eastAsia="Times New Roman" w:cstheme="minorHAnsi"/>
          <w:bCs/>
          <w:color w:val="000000"/>
          <w:sz w:val="24"/>
          <w:szCs w:val="24"/>
        </w:rPr>
        <w:t>e.g.</w:t>
      </w:r>
      <w:r w:rsidRPr="004669AA">
        <w:rPr>
          <w:rFonts w:eastAsia="Times New Roman" w:cstheme="minorHAnsi"/>
          <w:bCs/>
          <w:color w:val="000000"/>
          <w:sz w:val="24"/>
          <w:szCs w:val="24"/>
        </w:rPr>
        <w:t xml:space="preserve"> a basic scientist and clinician, such that the scientific objectives could not be achieved without the efforts of at least two investigators and their respective expertise and/or disciplines.  The proposal must consist of two or more investigators</w:t>
      </w:r>
      <w:r w:rsidRPr="004669AA">
        <w:rPr>
          <w:rFonts w:cstheme="minorHAnsi"/>
          <w:sz w:val="24"/>
          <w:szCs w:val="24"/>
        </w:rPr>
        <w:t xml:space="preserve"> </w:t>
      </w:r>
      <w:r w:rsidRPr="004669AA">
        <w:rPr>
          <w:rFonts w:eastAsia="Times New Roman" w:cstheme="minorHAnsi"/>
          <w:bCs/>
          <w:color w:val="000000"/>
          <w:sz w:val="24"/>
          <w:szCs w:val="24"/>
        </w:rPr>
        <w:t>who can develop a broadly based, multidisciplinary research program focused on clinically relevant basic, translational, behavioral, or community-based diabetes research. It is expected that the collaborative relationships will result in co-authored papers required for submission of multi-PI grants, program project grants, center grants, or other large collaborative-type grants.</w:t>
      </w:r>
      <w:r w:rsidRPr="004669AA">
        <w:rPr>
          <w:rFonts w:cstheme="minorHAnsi"/>
          <w:color w:val="000000"/>
          <w:sz w:val="24"/>
          <w:szCs w:val="24"/>
          <w:shd w:val="clear" w:color="auto" w:fill="FFFFFF"/>
        </w:rPr>
        <w:t xml:space="preserve"> The Team Science program focuses on 4 key areas affecting diabetes.  All types of science (basic, clinical, translational, </w:t>
      </w:r>
      <w:proofErr w:type="gramStart"/>
      <w:r w:rsidRPr="004669AA">
        <w:rPr>
          <w:rFonts w:cstheme="minorHAnsi"/>
          <w:color w:val="000000"/>
          <w:sz w:val="24"/>
          <w:szCs w:val="24"/>
          <w:shd w:val="clear" w:color="auto" w:fill="FFFFFF"/>
        </w:rPr>
        <w:t>epidemiological</w:t>
      </w:r>
      <w:proofErr w:type="gramEnd"/>
      <w:r w:rsidRPr="004669AA">
        <w:rPr>
          <w:rFonts w:cstheme="minorHAnsi"/>
          <w:color w:val="000000"/>
          <w:sz w:val="24"/>
          <w:szCs w:val="24"/>
          <w:shd w:val="clear" w:color="auto" w:fill="FFFFFF"/>
        </w:rPr>
        <w:t>, etc.) are acceptable.</w:t>
      </w:r>
    </w:p>
    <w:p w14:paraId="71C763F0" w14:textId="77777777" w:rsidR="00506FDE" w:rsidRPr="004669AA" w:rsidRDefault="00506FDE" w:rsidP="00506FDE">
      <w:pPr>
        <w:tabs>
          <w:tab w:val="left" w:pos="4248"/>
        </w:tabs>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ab/>
      </w:r>
    </w:p>
    <w:p w14:paraId="0951F18A" w14:textId="77777777" w:rsidR="00506FDE" w:rsidRPr="004669AA" w:rsidRDefault="00506FDE" w:rsidP="00506FDE">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This funding mechanism provides support for one year</w:t>
      </w:r>
      <w:r w:rsidRPr="004669AA">
        <w:rPr>
          <w:rFonts w:eastAsia="Times New Roman" w:cstheme="minorHAnsi"/>
          <w:bCs/>
          <w:color w:val="000000"/>
          <w:sz w:val="24"/>
          <w:szCs w:val="24"/>
        </w:rPr>
        <w:t>. Funding for this program can be extended for up to three years, if funds are available, with the 2nd and 3rd year of funding based on: 1</w:t>
      </w:r>
      <w:r>
        <w:rPr>
          <w:rFonts w:eastAsia="Times New Roman" w:cstheme="minorHAnsi"/>
          <w:bCs/>
          <w:color w:val="000000"/>
          <w:sz w:val="24"/>
          <w:szCs w:val="24"/>
        </w:rPr>
        <w:t>)</w:t>
      </w:r>
      <w:r w:rsidRPr="004669AA">
        <w:rPr>
          <w:rFonts w:eastAsia="Times New Roman" w:cstheme="minorHAnsi"/>
          <w:bCs/>
          <w:color w:val="000000"/>
          <w:sz w:val="24"/>
          <w:szCs w:val="24"/>
        </w:rPr>
        <w:t xml:space="preserve"> Successful achievement of identified milestones; 2</w:t>
      </w:r>
      <w:r>
        <w:rPr>
          <w:rFonts w:eastAsia="Times New Roman" w:cstheme="minorHAnsi"/>
          <w:bCs/>
          <w:color w:val="000000"/>
          <w:sz w:val="24"/>
          <w:szCs w:val="24"/>
        </w:rPr>
        <w:t>)</w:t>
      </w:r>
      <w:r w:rsidRPr="004669AA">
        <w:rPr>
          <w:rFonts w:eastAsia="Times New Roman" w:cstheme="minorHAnsi"/>
          <w:bCs/>
          <w:color w:val="000000"/>
          <w:sz w:val="24"/>
          <w:szCs w:val="24"/>
        </w:rPr>
        <w:t xml:space="preserve"> The quality of specified milestones to be met during the next year of funding; </w:t>
      </w:r>
      <w:r w:rsidRPr="004669AA">
        <w:rPr>
          <w:rFonts w:eastAsia="Times New Roman" w:cstheme="minorHAnsi"/>
          <w:b/>
          <w:bCs/>
          <w:color w:val="000000"/>
          <w:sz w:val="24"/>
          <w:szCs w:val="24"/>
        </w:rPr>
        <w:t>3</w:t>
      </w:r>
      <w:r>
        <w:rPr>
          <w:rFonts w:eastAsia="Times New Roman" w:cstheme="minorHAnsi"/>
          <w:b/>
          <w:bCs/>
          <w:color w:val="000000"/>
          <w:sz w:val="24"/>
          <w:szCs w:val="24"/>
        </w:rPr>
        <w:t>)</w:t>
      </w:r>
      <w:r w:rsidRPr="004669AA">
        <w:rPr>
          <w:rFonts w:eastAsia="Times New Roman" w:cstheme="minorHAnsi"/>
          <w:b/>
          <w:bCs/>
          <w:color w:val="000000"/>
          <w:sz w:val="24"/>
          <w:szCs w:val="24"/>
        </w:rPr>
        <w:t xml:space="preserve"> Submission of a team-type grant application to an external funding agency such as the NIH or other federal agency by the end of the 2nd year.</w:t>
      </w:r>
      <w:r w:rsidRPr="004669AA">
        <w:rPr>
          <w:rFonts w:eastAsia="Times New Roman" w:cstheme="minorHAnsi"/>
          <w:bCs/>
          <w:color w:val="000000"/>
          <w:sz w:val="24"/>
          <w:szCs w:val="24"/>
        </w:rPr>
        <w:t xml:space="preserve">  </w:t>
      </w:r>
      <w:r w:rsidRPr="004669AA">
        <w:rPr>
          <w:rFonts w:eastAsia="Times New Roman" w:cstheme="minorHAnsi"/>
          <w:b/>
          <w:bCs/>
          <w:color w:val="000000"/>
          <w:sz w:val="24"/>
          <w:szCs w:val="24"/>
        </w:rPr>
        <w:t>Each proposal submitted must consist of two or more investigators with a single investigator identified as the Contact PI/Team Leader.  Note:</w:t>
      </w:r>
      <w:r w:rsidRPr="004669AA">
        <w:rPr>
          <w:rFonts w:eastAsia="Times New Roman" w:cstheme="minorHAnsi"/>
          <w:bCs/>
          <w:color w:val="000000"/>
          <w:sz w:val="24"/>
          <w:szCs w:val="24"/>
        </w:rPr>
        <w:t xml:space="preserve"> Direct costs are limited to $100,000 per year for 3 years, and should reflect the actual needs of the proposed research.  </w:t>
      </w:r>
      <w:r w:rsidRPr="004669AA">
        <w:rPr>
          <w:rFonts w:eastAsia="Times New Roman" w:cstheme="minorHAnsi"/>
          <w:bCs/>
          <w:i/>
          <w:color w:val="000000"/>
          <w:sz w:val="24"/>
          <w:szCs w:val="24"/>
        </w:rPr>
        <w:t>Those investigators requesting funds beyond $100,000 in any 1 year may apply with permission of the Director of the HHDC.</w:t>
      </w:r>
    </w:p>
    <w:p w14:paraId="37FD6C75" w14:textId="77777777" w:rsidR="006B4847" w:rsidRPr="00BB4B93" w:rsidRDefault="006B4847" w:rsidP="00BB4B93">
      <w:pPr>
        <w:spacing w:after="0" w:line="240" w:lineRule="auto"/>
        <w:contextualSpacing/>
        <w:jc w:val="both"/>
        <w:rPr>
          <w:rFonts w:eastAsia="Times New Roman" w:cstheme="minorHAnsi"/>
          <w:b/>
          <w:bCs/>
          <w:color w:val="000000"/>
          <w:sz w:val="24"/>
          <w:szCs w:val="24"/>
          <w:u w:val="single"/>
        </w:rPr>
      </w:pPr>
    </w:p>
    <w:p w14:paraId="099B0A80" w14:textId="70CF9DCA"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1BEE86FA" w14:textId="5D4663D4" w:rsidR="006B4847" w:rsidRPr="004669AA" w:rsidRDefault="006B4847" w:rsidP="004669AA">
      <w:pPr>
        <w:spacing w:after="0" w:line="240" w:lineRule="auto"/>
        <w:ind w:left="720"/>
        <w:contextualSpacing/>
        <w:jc w:val="both"/>
        <w:rPr>
          <w:rFonts w:eastAsia="Times New Roman" w:cstheme="minorHAnsi"/>
          <w:bCs/>
          <w:color w:val="000000"/>
          <w:sz w:val="24"/>
          <w:szCs w:val="24"/>
        </w:rPr>
      </w:pPr>
      <w:r w:rsidRPr="004669AA">
        <w:rPr>
          <w:rFonts w:eastAsia="Times New Roman" w:cstheme="minorHAnsi"/>
          <w:bCs/>
          <w:color w:val="000000"/>
          <w:sz w:val="24"/>
          <w:szCs w:val="24"/>
        </w:rPr>
        <w:t>Team Science Awards</w:t>
      </w:r>
      <w:r w:rsidRPr="004669AA">
        <w:rPr>
          <w:rFonts w:eastAsia="Times New Roman" w:cstheme="minorHAnsi"/>
          <w:bCs/>
          <w:color w:val="000000"/>
          <w:sz w:val="24"/>
          <w:szCs w:val="24"/>
        </w:rPr>
        <w:tab/>
      </w:r>
      <w:r w:rsidRPr="004669AA">
        <w:rPr>
          <w:rFonts w:eastAsia="Times New Roman" w:cstheme="minorHAnsi"/>
          <w:bCs/>
          <w:color w:val="000000"/>
          <w:sz w:val="24"/>
          <w:szCs w:val="24"/>
        </w:rPr>
        <w:tab/>
        <w:t>$100,000 per year up to 3 years</w:t>
      </w:r>
    </w:p>
    <w:p w14:paraId="458DFED3" w14:textId="77777777" w:rsidR="00506FDE" w:rsidRDefault="00506FDE" w:rsidP="004669AA">
      <w:pPr>
        <w:spacing w:line="240" w:lineRule="auto"/>
        <w:contextualSpacing/>
        <w:jc w:val="both"/>
        <w:rPr>
          <w:rFonts w:eastAsia="Times New Roman" w:cstheme="minorHAnsi"/>
          <w:b/>
          <w:bCs/>
          <w:sz w:val="28"/>
          <w:szCs w:val="24"/>
        </w:rPr>
      </w:pPr>
    </w:p>
    <w:p w14:paraId="711A4947" w14:textId="205DB24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1F553509"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xml:space="preserve">: Environmental and genetic influences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1061984F"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 xml:space="preserve">Clinical care-outcomes /novel therapeutics for diabetes-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09CE0E50" w14:textId="77777777" w:rsidR="009C3198" w:rsidRPr="004669AA" w:rsidRDefault="009C3198" w:rsidP="004669AA">
      <w:pPr>
        <w:spacing w:after="0" w:line="240" w:lineRule="auto"/>
        <w:contextualSpacing/>
        <w:jc w:val="both"/>
        <w:rPr>
          <w:rFonts w:eastAsia="Times New Roman" w:cstheme="minorHAnsi"/>
          <w:bCs/>
          <w:sz w:val="24"/>
          <w:szCs w:val="24"/>
        </w:rPr>
      </w:pPr>
    </w:p>
    <w:p w14:paraId="437C9372" w14:textId="53903CB6" w:rsidR="00611CE6" w:rsidRPr="00BB4B93" w:rsidRDefault="00611CE6" w:rsidP="004669AA">
      <w:pPr>
        <w:spacing w:after="0" w:line="240" w:lineRule="auto"/>
        <w:contextualSpacing/>
        <w:jc w:val="both"/>
        <w:rPr>
          <w:rFonts w:cstheme="minorHAnsi"/>
          <w:sz w:val="24"/>
          <w:szCs w:val="24"/>
        </w:rPr>
      </w:pPr>
      <w:r w:rsidRPr="004669AA">
        <w:rPr>
          <w:rStyle w:val="Strong"/>
          <w:rFonts w:cstheme="minorHAnsi"/>
          <w:sz w:val="24"/>
          <w:szCs w:val="24"/>
          <w:bdr w:val="none" w:sz="0" w:space="0" w:color="auto" w:frame="1"/>
        </w:rPr>
        <w:t>Covid-19 related proposals</w:t>
      </w:r>
      <w:r w:rsidRPr="004669AA">
        <w:rPr>
          <w:rFonts w:cstheme="minorHAnsi"/>
          <w:sz w:val="24"/>
          <w:szCs w:val="24"/>
        </w:rPr>
        <w:t xml:space="preserve">: </w:t>
      </w:r>
      <w:r w:rsidRPr="004669AA">
        <w:rPr>
          <w:rFonts w:cstheme="minorHAnsi"/>
          <w:color w:val="365F91" w:themeColor="accent1" w:themeShade="BF"/>
          <w:sz w:val="24"/>
          <w:szCs w:val="24"/>
        </w:rPr>
        <w:t xml:space="preserve">Proposals studying Covid-19 are welcome if they are related to the HHDC mission, e.g. exploring the relationship between diabetes and Covid-19 presentation </w:t>
      </w:r>
      <w:proofErr w:type="gramStart"/>
      <w:r w:rsidRPr="004669AA">
        <w:rPr>
          <w:rFonts w:cstheme="minorHAnsi"/>
          <w:color w:val="365F91" w:themeColor="accent1" w:themeShade="BF"/>
          <w:sz w:val="24"/>
          <w:szCs w:val="24"/>
        </w:rPr>
        <w:t>or</w:t>
      </w:r>
      <w:proofErr w:type="gramEnd"/>
      <w:r w:rsidRPr="004669AA">
        <w:rPr>
          <w:rFonts w:cstheme="minorHAnsi"/>
          <w:color w:val="365F91" w:themeColor="accent1" w:themeShade="BF"/>
          <w:sz w:val="24"/>
          <w:szCs w:val="24"/>
        </w:rPr>
        <w:t xml:space="preserve"> outcomes, and there is a plan for follow-on studies by applying for extramural funding.</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6833A603" w14:textId="452BAF94"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Eligibility</w:t>
      </w:r>
    </w:p>
    <w:p w14:paraId="2074BDEC" w14:textId="7DD71F9B" w:rsidR="00470BBD" w:rsidRPr="004669AA" w:rsidRDefault="00BB4B93" w:rsidP="004669AA">
      <w:pPr>
        <w:spacing w:after="0" w:line="240" w:lineRule="auto"/>
        <w:contextualSpacing/>
        <w:jc w:val="both"/>
        <w:rPr>
          <w:rFonts w:eastAsia="Times New Roman" w:cstheme="minorHAnsi"/>
          <w:sz w:val="24"/>
          <w:szCs w:val="24"/>
        </w:rPr>
      </w:pPr>
      <w:r w:rsidRPr="004669AA">
        <w:rPr>
          <w:rFonts w:eastAsia="Times New Roman" w:cstheme="minorHAnsi"/>
          <w:bCs/>
          <w:color w:val="000000"/>
          <w:sz w:val="24"/>
          <w:szCs w:val="24"/>
        </w:rPr>
        <w:t>In addition to the</w:t>
      </w:r>
      <w:r w:rsidR="00633D7E">
        <w:rPr>
          <w:rFonts w:eastAsia="Times New Roman" w:cstheme="minorHAnsi"/>
          <w:bCs/>
          <w:color w:val="000000"/>
          <w:sz w:val="24"/>
          <w:szCs w:val="24"/>
        </w:rPr>
        <w:t xml:space="preserve"> eligibility of the</w:t>
      </w:r>
      <w:r w:rsidRPr="004669AA">
        <w:rPr>
          <w:rFonts w:eastAsia="Times New Roman" w:cstheme="minorHAnsi"/>
          <w:bCs/>
          <w:color w:val="000000"/>
          <w:sz w:val="24"/>
          <w:szCs w:val="24"/>
        </w:rPr>
        <w:t xml:space="preserve"> Presbyterian Health Foundation Guidelines, th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E41251" w:rsidRPr="004669AA">
        <w:rPr>
          <w:rFonts w:eastAsia="Times New Roman" w:cstheme="minorHAnsi"/>
          <w:bCs/>
          <w:color w:val="000000"/>
          <w:sz w:val="24"/>
          <w:szCs w:val="24"/>
        </w:rPr>
        <w:t>S</w:t>
      </w:r>
      <w:r w:rsidR="00470BBD" w:rsidRPr="004669AA">
        <w:rPr>
          <w:rFonts w:eastAsia="Times New Roman" w:cstheme="minorHAnsi"/>
          <w:bCs/>
          <w:color w:val="000000"/>
          <w:sz w:val="24"/>
          <w:szCs w:val="24"/>
        </w:rPr>
        <w:t xml:space="preserve">eed grant </w:t>
      </w:r>
      <w:r w:rsidR="0086771D">
        <w:rPr>
          <w:rFonts w:eastAsia="Times New Roman" w:cstheme="minorHAnsi"/>
          <w:bCs/>
          <w:color w:val="000000"/>
          <w:sz w:val="24"/>
          <w:szCs w:val="24"/>
        </w:rPr>
        <w:t xml:space="preserve">or Equipment </w:t>
      </w:r>
      <w:r w:rsidR="00470BBD" w:rsidRPr="004669AA">
        <w:rPr>
          <w:rFonts w:eastAsia="Times New Roman" w:cstheme="minorHAnsi"/>
          <w:bCs/>
          <w:color w:val="000000"/>
          <w:sz w:val="24"/>
          <w:szCs w:val="24"/>
        </w:rPr>
        <w:t>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501A3DBF" w:rsidR="00410BD3" w:rsidRPr="004669AA" w:rsidRDefault="00410BD3" w:rsidP="004669AA">
      <w:pPr>
        <w:spacing w:after="0" w:line="240" w:lineRule="auto"/>
        <w:contextualSpacing/>
        <w:jc w:val="both"/>
        <w:rPr>
          <w:rFonts w:eastAsia="Times New Roman" w:cstheme="minorHAnsi"/>
          <w:b/>
          <w:bCs/>
          <w:color w:val="000000"/>
          <w:sz w:val="24"/>
          <w:szCs w:val="24"/>
        </w:rPr>
      </w:pPr>
    </w:p>
    <w:p w14:paraId="15A922FB" w14:textId="6B963C60"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Applications from new investigators (within 5 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37FB9450"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2655F414"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A Letter of intent</w:t>
      </w:r>
      <w:r w:rsidR="00136CB8">
        <w:rPr>
          <w:rFonts w:eastAsia="Times New Roman" w:cstheme="minorHAnsi"/>
          <w:sz w:val="24"/>
          <w:szCs w:val="24"/>
        </w:rPr>
        <w:t xml:space="preserve"> is</w:t>
      </w:r>
      <w:r w:rsidRPr="004669AA">
        <w:rPr>
          <w:rFonts w:eastAsia="Times New Roman" w:cstheme="minorHAnsi"/>
          <w:sz w:val="24"/>
          <w:szCs w:val="24"/>
        </w:rPr>
        <w:t xml:space="preserve">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xml:space="preserve">. The projected start date for the </w:t>
      </w:r>
      <w:r w:rsidRPr="00BB4B93">
        <w:rPr>
          <w:rFonts w:eastAsia="Times New Roman" w:cstheme="minorHAnsi"/>
          <w:sz w:val="24"/>
          <w:szCs w:val="24"/>
        </w:rPr>
        <w:lastRenderedPageBreak/>
        <w:t>award will be July 1, 2021.</w:t>
      </w:r>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w:t>
      </w:r>
      <w:proofErr w:type="spellStart"/>
      <w:r w:rsidR="009C3198">
        <w:rPr>
          <w:rFonts w:eastAsia="Times New Roman" w:cstheme="minorHAnsi"/>
          <w:sz w:val="24"/>
          <w:szCs w:val="24"/>
        </w:rPr>
        <w:t>PHF</w:t>
      </w:r>
      <w:r w:rsidR="00136CB8">
        <w:rPr>
          <w:rFonts w:eastAsia="Times New Roman" w:cstheme="minorHAnsi"/>
          <w:sz w:val="24"/>
          <w:szCs w:val="24"/>
        </w:rPr>
        <w:t>_</w:t>
      </w:r>
      <w:r w:rsidR="00506FDE">
        <w:rPr>
          <w:rFonts w:eastAsia="Times New Roman" w:cstheme="minorHAnsi"/>
          <w:sz w:val="24"/>
          <w:szCs w:val="24"/>
        </w:rPr>
        <w:t>TeamScience</w:t>
      </w:r>
      <w:proofErr w:type="spellEnd"/>
      <w:proofErr w:type="gramStart"/>
      <w:r w:rsidR="00A0505B">
        <w:rPr>
          <w:rFonts w:eastAsia="Times New Roman" w:cstheme="minorHAnsi"/>
          <w:sz w:val="24"/>
          <w:szCs w:val="24"/>
        </w:rPr>
        <w:t>_</w:t>
      </w:r>
      <w:r w:rsidR="00A0505B"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379D208E" w14:textId="3EB2FC76" w:rsidR="0077279A" w:rsidRPr="0077279A" w:rsidRDefault="0077279A" w:rsidP="004669AA">
      <w:pPr>
        <w:spacing w:after="0" w:line="240" w:lineRule="auto"/>
        <w:contextualSpacing/>
        <w:jc w:val="both"/>
        <w:rPr>
          <w:rFonts w:eastAsia="Times New Roman" w:cstheme="minorHAnsi"/>
          <w:b/>
          <w:bCs/>
          <w:color w:val="000000"/>
          <w:sz w:val="28"/>
          <w:szCs w:val="24"/>
        </w:rPr>
      </w:pPr>
      <w:r w:rsidRPr="0077279A">
        <w:rPr>
          <w:rFonts w:eastAsia="Times New Roman" w:cstheme="minorHAnsi"/>
          <w:b/>
          <w:bCs/>
          <w:color w:val="000000"/>
          <w:sz w:val="28"/>
          <w:szCs w:val="24"/>
        </w:rPr>
        <w:t>FULL APPLICATION:</w:t>
      </w:r>
    </w:p>
    <w:p w14:paraId="1CA5C564" w14:textId="32D0C10E" w:rsidR="00D60174" w:rsidRPr="00AD1D59" w:rsidRDefault="00856DB8" w:rsidP="00E5785F">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sidR="00DA07B2">
        <w:rPr>
          <w:rFonts w:eastAsia="Times New Roman" w:cstheme="minorHAnsi"/>
          <w:sz w:val="24"/>
          <w:szCs w:val="24"/>
        </w:rPr>
        <w:t xml:space="preserve"> </w:t>
      </w:r>
      <w:r w:rsidR="00DA07B2" w:rsidRPr="00AD1D59">
        <w:rPr>
          <w:rFonts w:eastAsia="Times New Roman" w:cstheme="minorHAnsi"/>
          <w:b/>
          <w:sz w:val="24"/>
          <w:szCs w:val="24"/>
        </w:rPr>
        <w:t>DUE to HHDCGrants@ouhsc.edu by 5PM, March 15, 2021</w:t>
      </w:r>
      <w:r w:rsidR="00DA07B2" w:rsidRPr="00DA07B2">
        <w:rPr>
          <w:rFonts w:eastAsia="Times New Roman" w:cstheme="minorHAnsi"/>
          <w:sz w:val="24"/>
          <w:szCs w:val="24"/>
        </w:rPr>
        <w:t xml:space="preserve"> </w:t>
      </w:r>
      <w:r w:rsidRPr="00AD1D59">
        <w:rPr>
          <w:rFonts w:eastAsia="Times New Roman" w:cstheme="minorHAnsi"/>
          <w:sz w:val="24"/>
          <w:szCs w:val="24"/>
        </w:rPr>
        <w:t xml:space="preserve"> Each HHDC application </w:t>
      </w:r>
      <w:r w:rsidR="00A043AA">
        <w:rPr>
          <w:rFonts w:eastAsia="Times New Roman" w:cstheme="minorHAnsi"/>
          <w:sz w:val="24"/>
          <w:szCs w:val="24"/>
        </w:rPr>
        <w:t>must</w:t>
      </w:r>
      <w:r w:rsidR="00A043AA" w:rsidRPr="00AD1D59">
        <w:rPr>
          <w:rFonts w:eastAsia="Times New Roman" w:cstheme="minorHAnsi"/>
          <w:sz w:val="24"/>
          <w:szCs w:val="24"/>
        </w:rPr>
        <w:t xml:space="preserve"> </w:t>
      </w:r>
      <w:r w:rsidRPr="00AD1D59">
        <w:rPr>
          <w:rFonts w:eastAsia="Times New Roman" w:cstheme="minorHAnsi"/>
          <w:sz w:val="24"/>
          <w:szCs w:val="24"/>
        </w:rPr>
        <w:t>be submitted using PHF guidelines</w:t>
      </w:r>
      <w:r>
        <w:rPr>
          <w:rFonts w:eastAsia="Times New Roman" w:cstheme="minorHAnsi"/>
          <w:sz w:val="24"/>
          <w:szCs w:val="24"/>
        </w:rPr>
        <w:t>, terms</w:t>
      </w:r>
      <w:r w:rsidRPr="00AD1D59">
        <w:rPr>
          <w:rFonts w:eastAsia="Times New Roman" w:cstheme="minorHAnsi"/>
          <w:sz w:val="24"/>
          <w:szCs w:val="24"/>
        </w:rPr>
        <w:t xml:space="preserve"> and application form</w:t>
      </w:r>
      <w:r w:rsidR="00DA07B2">
        <w:rPr>
          <w:rFonts w:eastAsia="Times New Roman" w:cstheme="minorHAnsi"/>
          <w:sz w:val="24"/>
          <w:szCs w:val="24"/>
        </w:rPr>
        <w:t xml:space="preserve"> </w:t>
      </w:r>
      <w:r w:rsidR="00136CB8">
        <w:rPr>
          <w:rFonts w:eastAsia="Times New Roman" w:cstheme="minorHAnsi"/>
          <w:sz w:val="24"/>
          <w:szCs w:val="24"/>
        </w:rPr>
        <w:t>for</w:t>
      </w:r>
      <w:r w:rsidR="00DA07B2">
        <w:rPr>
          <w:rFonts w:eastAsia="Times New Roman" w:cstheme="minorHAnsi"/>
          <w:sz w:val="24"/>
          <w:szCs w:val="24"/>
        </w:rPr>
        <w:t xml:space="preserve"> the corresponding</w:t>
      </w:r>
      <w:r w:rsidR="00136CB8">
        <w:rPr>
          <w:rFonts w:eastAsia="Times New Roman" w:cstheme="minorHAnsi"/>
          <w:sz w:val="24"/>
          <w:szCs w:val="24"/>
        </w:rPr>
        <w:t xml:space="preserve"> PHF</w:t>
      </w:r>
      <w:r w:rsidR="00DA07B2">
        <w:rPr>
          <w:rFonts w:eastAsia="Times New Roman" w:cstheme="minorHAnsi"/>
          <w:sz w:val="24"/>
          <w:szCs w:val="24"/>
        </w:rPr>
        <w:t xml:space="preserve"> Award Type. </w:t>
      </w:r>
      <w:r w:rsidRPr="00AD1D59">
        <w:rPr>
          <w:rFonts w:eastAsia="Times New Roman" w:cstheme="minorHAnsi"/>
          <w:sz w:val="24"/>
          <w:szCs w:val="24"/>
        </w:rPr>
        <w:t>After the applic</w:t>
      </w:r>
      <w:r w:rsidRPr="00DA07B2">
        <w:rPr>
          <w:rFonts w:eastAsia="Times New Roman" w:cstheme="minorHAnsi"/>
          <w:sz w:val="24"/>
          <w:szCs w:val="24"/>
        </w:rPr>
        <w:t>ation has been</w:t>
      </w:r>
      <w:r w:rsidR="00AD1D59">
        <w:rPr>
          <w:rFonts w:eastAsia="Times New Roman" w:cstheme="minorHAnsi"/>
          <w:sz w:val="24"/>
          <w:szCs w:val="24"/>
        </w:rPr>
        <w:t xml:space="preserve"> received and</w:t>
      </w:r>
      <w:r w:rsidRPr="00DA07B2">
        <w:rPr>
          <w:rFonts w:eastAsia="Times New Roman" w:cstheme="minorHAnsi"/>
          <w:sz w:val="24"/>
          <w:szCs w:val="24"/>
        </w:rPr>
        <w:t xml:space="preserve"> reviewed</w:t>
      </w:r>
      <w:r w:rsidRPr="00AD1D59">
        <w:rPr>
          <w:rFonts w:eastAsia="Times New Roman" w:cstheme="minorHAnsi"/>
          <w:sz w:val="24"/>
          <w:szCs w:val="24"/>
        </w:rPr>
        <w:t xml:space="preserve"> by the HHDC review panel, HHDC will forward the selected applications </w:t>
      </w:r>
      <w:r w:rsidR="00A043AA">
        <w:rPr>
          <w:rFonts w:eastAsia="Times New Roman" w:cstheme="minorHAnsi"/>
          <w:sz w:val="24"/>
          <w:szCs w:val="24"/>
        </w:rPr>
        <w:t xml:space="preserve">to PHF </w:t>
      </w:r>
      <w:r w:rsidR="00DA07B2">
        <w:rPr>
          <w:rFonts w:eastAsia="Times New Roman" w:cstheme="minorHAnsi"/>
          <w:sz w:val="24"/>
          <w:szCs w:val="24"/>
        </w:rPr>
        <w:t>for their review</w:t>
      </w:r>
      <w:r w:rsidRPr="00AD1D59">
        <w:rPr>
          <w:rFonts w:eastAsia="Times New Roman" w:cstheme="minorHAnsi"/>
          <w:sz w:val="24"/>
          <w:szCs w:val="24"/>
        </w:rPr>
        <w:t xml:space="preserve">. </w:t>
      </w:r>
      <w:r w:rsidR="00F47B3C">
        <w:rPr>
          <w:rFonts w:eastAsia="Times New Roman" w:cstheme="minorHAnsi"/>
          <w:sz w:val="24"/>
          <w:szCs w:val="24"/>
        </w:rPr>
        <w:t>Please be sure to have the application routed and signed the application through Office of Research Administration at minimum three days to the March 15, 2021 deadline.</w:t>
      </w:r>
    </w:p>
    <w:p w14:paraId="569CC224" w14:textId="77777777" w:rsidR="009C3198" w:rsidRDefault="009C3198" w:rsidP="009C3198">
      <w:pPr>
        <w:spacing w:after="0" w:line="240" w:lineRule="auto"/>
        <w:ind w:left="60"/>
        <w:jc w:val="both"/>
        <w:rPr>
          <w:rFonts w:eastAsia="Times New Roman" w:cstheme="minorHAnsi"/>
          <w:bCs/>
          <w:color w:val="000000"/>
          <w:sz w:val="24"/>
          <w:szCs w:val="24"/>
        </w:rPr>
      </w:pPr>
    </w:p>
    <w:p w14:paraId="204360AF" w14:textId="72B0D57A" w:rsidR="009C3198" w:rsidRPr="00AD1D59" w:rsidRDefault="009C3198" w:rsidP="00AD1D59">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02CA4503" w14:textId="36EB9924" w:rsidR="009C3198" w:rsidRDefault="00856DB8" w:rsidP="00AD1D59">
      <w:pPr>
        <w:tabs>
          <w:tab w:val="center" w:pos="5160"/>
        </w:tabs>
        <w:spacing w:after="0" w:line="240" w:lineRule="auto"/>
        <w:ind w:left="60"/>
        <w:jc w:val="both"/>
        <w:rPr>
          <w:rFonts w:eastAsia="Times New Roman" w:cstheme="minorHAnsi"/>
          <w:b/>
          <w:bCs/>
          <w:color w:val="000000"/>
          <w:sz w:val="28"/>
          <w:szCs w:val="24"/>
        </w:rPr>
      </w:pPr>
      <w:r>
        <w:rPr>
          <w:rFonts w:eastAsia="Times New Roman" w:cstheme="minorHAnsi"/>
          <w:bCs/>
          <w:color w:val="000000"/>
          <w:sz w:val="24"/>
          <w:szCs w:val="24"/>
        </w:rPr>
        <w:tab/>
      </w:r>
    </w:p>
    <w:p w14:paraId="03AAB46E" w14:textId="6D7F9DAF" w:rsidR="00DA07B2" w:rsidRPr="00763C65" w:rsidRDefault="00DA07B2" w:rsidP="00DA07B2">
      <w:pPr>
        <w:spacing w:after="0" w:line="240" w:lineRule="auto"/>
        <w:jc w:val="both"/>
        <w:rPr>
          <w:rFonts w:eastAsia="Times New Roman" w:cstheme="minorHAnsi"/>
          <w:b/>
          <w:bCs/>
          <w:color w:val="000000"/>
          <w:sz w:val="28"/>
          <w:szCs w:val="24"/>
        </w:rPr>
      </w:pPr>
      <w:bookmarkStart w:id="0" w:name="apply"/>
      <w:bookmarkEnd w:id="0"/>
      <w:r w:rsidRPr="00763C65">
        <w:rPr>
          <w:rFonts w:eastAsia="Times New Roman" w:cstheme="minorHAnsi"/>
          <w:b/>
          <w:bCs/>
          <w:color w:val="000000"/>
          <w:sz w:val="28"/>
          <w:szCs w:val="24"/>
        </w:rPr>
        <w:t>QUESTIONS</w:t>
      </w:r>
    </w:p>
    <w:p w14:paraId="181966EF" w14:textId="77777777" w:rsidR="00633D7E" w:rsidRDefault="00DA07B2" w:rsidP="003E2C41">
      <w:pPr>
        <w:jc w:val="both"/>
        <w:rPr>
          <w:rFonts w:eastAsia="Times New Roman" w:cstheme="minorHAnsi"/>
          <w:bCs/>
          <w:sz w:val="24"/>
          <w:szCs w:val="24"/>
        </w:r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3"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4"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r w:rsidRPr="00BB4B93">
        <w:rPr>
          <w:rFonts w:eastAsia="Times New Roman" w:cstheme="minorHAnsi"/>
          <w:bCs/>
          <w:sz w:val="24"/>
          <w:szCs w:val="24"/>
        </w:rPr>
        <w:t xml:space="preserve"> </w:t>
      </w:r>
    </w:p>
    <w:p w14:paraId="7FA3691E" w14:textId="77777777" w:rsidR="00633D7E" w:rsidRDefault="00633D7E" w:rsidP="003E2C41">
      <w:pPr>
        <w:jc w:val="both"/>
        <w:rPr>
          <w:rFonts w:eastAsia="Times New Roman" w:cstheme="minorHAnsi"/>
          <w:bCs/>
          <w:sz w:val="24"/>
          <w:szCs w:val="24"/>
        </w:rPr>
      </w:pPr>
      <w:r>
        <w:rPr>
          <w:rFonts w:eastAsia="Times New Roman" w:cstheme="minorHAnsi"/>
          <w:bCs/>
          <w:sz w:val="24"/>
          <w:szCs w:val="24"/>
        </w:rPr>
        <w:br w:type="page"/>
      </w:r>
    </w:p>
    <w:p w14:paraId="41351706"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1</w:t>
      </w:r>
    </w:p>
    <w:p w14:paraId="2CC1261C"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9504" behindDoc="0" locked="0" layoutInCell="0" allowOverlap="1" wp14:anchorId="38650524" wp14:editId="1683014F">
                <wp:simplePos x="0" y="0"/>
                <wp:positionH relativeFrom="column">
                  <wp:posOffset>9525</wp:posOffset>
                </wp:positionH>
                <wp:positionV relativeFrom="paragraph">
                  <wp:posOffset>125730</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073A"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" o:allowincell="f" strokeweight="1.5pt"/>
            </w:pict>
          </mc:Fallback>
        </mc:AlternateContent>
      </w:r>
    </w:p>
    <w:p w14:paraId="08DFCD5A"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p>
    <w:p w14:paraId="0CD5AC9F"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7C4C08B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0BF6E365"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197E52DD"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E3DB277" w14:textId="77777777" w:rsidR="00633D7E" w:rsidRPr="00E5785F" w:rsidRDefault="00633D7E" w:rsidP="00633D7E">
      <w:pPr>
        <w:tabs>
          <w:tab w:val="left" w:pos="540"/>
          <w:tab w:val="left" w:pos="1080"/>
        </w:tabs>
        <w:spacing w:after="0" w:line="240" w:lineRule="auto"/>
        <w:jc w:val="center"/>
        <w:rPr>
          <w:rFonts w:ascii="Arial" w:eastAsia="Times New Roman" w:hAnsi="Arial" w:cs="Arial"/>
          <w:b/>
          <w:color w:val="000000"/>
        </w:rPr>
      </w:pPr>
    </w:p>
    <w:p w14:paraId="3FF4525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B0724DA" w14:textId="77777777" w:rsidR="00633D7E" w:rsidRPr="00E5785F" w:rsidRDefault="00633D7E" w:rsidP="00633D7E">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7C1D8BD8" w14:textId="77777777" w:rsidR="00633D7E" w:rsidRDefault="00633D7E" w:rsidP="00633D7E">
      <w:pPr>
        <w:tabs>
          <w:tab w:val="left" w:pos="540"/>
          <w:tab w:val="left" w:pos="1080"/>
        </w:tabs>
        <w:spacing w:after="0" w:line="240" w:lineRule="auto"/>
        <w:jc w:val="both"/>
        <w:rPr>
          <w:rFonts w:ascii="Arial" w:eastAsia="Times New Roman" w:hAnsi="Arial" w:cs="Arial"/>
          <w:b/>
          <w:color w:val="000000"/>
        </w:rPr>
      </w:pPr>
    </w:p>
    <w:p w14:paraId="148AD6B5" w14:textId="63B68B0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D995F7DF70E94320A235EEC7DBE51EF4"/>
          </w:placeholder>
          <w:dropDownList>
            <w:listItem w:value="Choose Project Type"/>
            <w:listItem w:displayText="Cancer-Related Project" w:value="Cancer-Related Project"/>
            <w:listItem w:displayText="Non-Cancer Related Project" w:value="Non-Cancer Related Project"/>
            <w:listItem w:displayText="Diabetes Related" w:value="Diabetes Related"/>
          </w:dropDownList>
        </w:sdtPr>
        <w:sdtEndPr/>
        <w:sdtContent>
          <w:r w:rsidR="00A0505B">
            <w:rPr>
              <w:rFonts w:ascii="Arial" w:eastAsia="Times New Roman" w:hAnsi="Arial" w:cs="Arial"/>
              <w:b/>
              <w:color w:val="000000"/>
            </w:rPr>
            <w:t>Diabetes Related</w:t>
          </w:r>
        </w:sdtContent>
      </w:sdt>
      <w:r>
        <w:rPr>
          <w:rFonts w:ascii="Arial" w:eastAsia="Times New Roman" w:hAnsi="Arial" w:cs="Arial"/>
          <w:b/>
          <w:color w:val="000000"/>
        </w:rPr>
        <w:tab/>
      </w:r>
    </w:p>
    <w:p w14:paraId="2D5B8D56" w14:textId="77777777" w:rsidR="00633D7E" w:rsidRDefault="00633D7E" w:rsidP="00633D7E">
      <w:pPr>
        <w:tabs>
          <w:tab w:val="left" w:pos="540"/>
          <w:tab w:val="left" w:pos="1440"/>
        </w:tabs>
        <w:spacing w:after="0" w:line="240" w:lineRule="auto"/>
        <w:jc w:val="both"/>
        <w:rPr>
          <w:rFonts w:ascii="Arial" w:eastAsia="Times New Roman" w:hAnsi="Arial" w:cs="Arial"/>
          <w:b/>
          <w:color w:val="000000"/>
        </w:rPr>
      </w:pPr>
    </w:p>
    <w:p w14:paraId="2C49DCD5" w14:textId="05B7AFE6"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D995F7DF70E94320A235EEC7DBE51EF4"/>
          </w:placeholder>
          <w:dropDownList>
            <w:listItem w:displayText="Team Science Year One" w:value="Team Science Year One"/>
            <w:listItem w:displayText="Team Science Year Two" w:value="Team Science Year Two"/>
            <w:listItem w:displayText="Team Science Year Three" w:value="Team Science Year Three"/>
            <w:listItem w:displayText="Seed Grant" w:value="Seed Grant"/>
            <w:listItem w:displayText="Equipment Grant" w:value="Equipment Grant"/>
          </w:dropDownList>
        </w:sdtPr>
        <w:sdtEndPr/>
        <w:sdtContent>
          <w:r w:rsidR="000C444F">
            <w:rPr>
              <w:rFonts w:ascii="Arial" w:eastAsia="Times New Roman" w:hAnsi="Arial" w:cs="Arial"/>
              <w:b/>
              <w:color w:val="000000"/>
            </w:rPr>
            <w:t>Team Science Year One</w:t>
          </w:r>
        </w:sdtContent>
      </w:sdt>
    </w:p>
    <w:p w14:paraId="28A9A0E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E8DDF36"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73B8DDA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161D257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77341F1F"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59AEBF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435C08F9"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CD11DE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D754B3C"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57D4239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00668684"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784338F0" w14:textId="77777777" w:rsidR="00633D7E" w:rsidRPr="00E5785F" w:rsidRDefault="00633D7E" w:rsidP="00633D7E">
      <w:pPr>
        <w:spacing w:after="0" w:line="240" w:lineRule="auto"/>
        <w:rPr>
          <w:rFonts w:ascii="Arial" w:eastAsia="Times New Roman" w:hAnsi="Arial" w:cs="Arial"/>
          <w:b/>
          <w:color w:val="000000"/>
        </w:rPr>
      </w:pPr>
    </w:p>
    <w:p w14:paraId="45EC37DD" w14:textId="345F2B09" w:rsidR="00633D7E" w:rsidRPr="00E5785F" w:rsidRDefault="00633D7E" w:rsidP="00633D7E">
      <w:pPr>
        <w:spacing w:after="0" w:line="240" w:lineRule="auto"/>
        <w:rPr>
          <w:rFonts w:ascii="Arial" w:eastAsia="Times New Roman" w:hAnsi="Arial" w:cs="Arial"/>
          <w:b/>
          <w:color w:val="000000"/>
          <w:u w:val="single"/>
        </w:rPr>
      </w:pPr>
      <w:r>
        <w:rPr>
          <w:rFonts w:ascii="Arial" w:eastAsia="Times New Roman" w:hAnsi="Arial" w:cs="Arial"/>
          <w:b/>
          <w:color w:val="000000"/>
          <w:u w:val="single"/>
        </w:rPr>
        <w:t>If applicable to the</w:t>
      </w:r>
      <w:r w:rsidR="00A0505B">
        <w:rPr>
          <w:rFonts w:ascii="Arial" w:eastAsia="Times New Roman" w:hAnsi="Arial" w:cs="Arial"/>
          <w:b/>
          <w:color w:val="000000"/>
          <w:u w:val="single"/>
        </w:rPr>
        <w:t xml:space="preserve"> award typ</w:t>
      </w:r>
      <w:r w:rsidR="00136CB8">
        <w:rPr>
          <w:rFonts w:ascii="Arial" w:eastAsia="Times New Roman" w:hAnsi="Arial" w:cs="Arial"/>
          <w:b/>
          <w:color w:val="000000"/>
          <w:u w:val="single"/>
        </w:rPr>
        <w:t>e</w:t>
      </w:r>
      <w:r>
        <w:rPr>
          <w:rFonts w:ascii="Arial" w:eastAsia="Times New Roman" w:hAnsi="Arial" w:cs="Arial"/>
          <w:b/>
          <w:color w:val="000000"/>
          <w:u w:val="single"/>
        </w:rPr>
        <w:t xml:space="preserve">, </w:t>
      </w:r>
      <w:r w:rsidR="00F46BCF">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227F813" w14:textId="77777777" w:rsidR="00633D7E" w:rsidRPr="00E5785F" w:rsidRDefault="00633D7E" w:rsidP="00633D7E">
      <w:pPr>
        <w:spacing w:after="0" w:line="240" w:lineRule="auto"/>
        <w:rPr>
          <w:rFonts w:ascii="Arial" w:eastAsia="Times New Roman" w:hAnsi="Arial" w:cs="Arial"/>
          <w:b/>
          <w:color w:val="000000"/>
        </w:rPr>
      </w:pPr>
    </w:p>
    <w:p w14:paraId="22649BC3"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08B85DC9"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3F2A89C"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2F3B322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0D00C975"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723D5090"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54893F5"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C60EA5B"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6D0B826B" w14:textId="77777777" w:rsidR="00633D7E"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6D972925" w14:textId="77777777" w:rsidR="00633D7E" w:rsidRPr="00E5785F"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4C564693" w14:textId="77777777" w:rsidR="00633D7E" w:rsidRPr="00E5785F" w:rsidRDefault="00633D7E" w:rsidP="00633D7E">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24DE5AA2"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0147BB8B"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p>
    <w:p w14:paraId="37F269EF"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7456" behindDoc="0" locked="0" layoutInCell="0" allowOverlap="1" wp14:anchorId="3AD5F543" wp14:editId="3D2EE2B5">
                <wp:simplePos x="0" y="0"/>
                <wp:positionH relativeFrom="column">
                  <wp:posOffset>0</wp:posOffset>
                </wp:positionH>
                <wp:positionV relativeFrom="paragraph">
                  <wp:posOffset>190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9A0"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" o:allowincell="f" strokeweight="1.5pt"/>
            </w:pict>
          </mc:Fallback>
        </mc:AlternateContent>
      </w:r>
      <w:r w:rsidRPr="00E5785F">
        <w:rPr>
          <w:rFonts w:ascii="Arial" w:eastAsia="Times New Roman" w:hAnsi="Arial" w:cs="Arial"/>
          <w:color w:val="000000"/>
        </w:rPr>
        <w:t>PROJECT TITLE:</w:t>
      </w:r>
    </w:p>
    <w:p w14:paraId="69D6D6A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1F4DDDD"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8480" behindDoc="0" locked="0" layoutInCell="0" allowOverlap="1" wp14:anchorId="4ABC0BA6" wp14:editId="2B17CD9A">
                <wp:simplePos x="0" y="0"/>
                <wp:positionH relativeFrom="column">
                  <wp:posOffset>0</wp:posOffset>
                </wp:positionH>
                <wp:positionV relativeFrom="paragraph">
                  <wp:posOffset>1123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1A0"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" o:allowincell="f" strokeweight="1.5pt"/>
            </w:pict>
          </mc:Fallback>
        </mc:AlternateContent>
      </w:r>
      <w:r w:rsidRPr="00E5785F">
        <w:rPr>
          <w:rFonts w:ascii="Arial" w:eastAsia="Times New Roman" w:hAnsi="Arial" w:cs="Arial"/>
          <w:b/>
          <w:color w:val="000000"/>
        </w:rPr>
        <w:tab/>
      </w:r>
    </w:p>
    <w:p w14:paraId="59F05F6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588861F" w14:textId="77777777" w:rsidR="00633D7E" w:rsidRPr="00E5785F" w:rsidRDefault="00633D7E" w:rsidP="00633D7E">
      <w:pPr>
        <w:spacing w:after="160" w:line="259" w:lineRule="auto"/>
        <w:rPr>
          <w:rFonts w:ascii="Arial" w:eastAsia="Times New Roman" w:hAnsi="Arial" w:cs="Arial"/>
          <w:color w:val="000000"/>
        </w:rPr>
      </w:pPr>
    </w:p>
    <w:p w14:paraId="118E4AB3" w14:textId="77777777" w:rsidR="00633D7E" w:rsidRPr="00E5785F" w:rsidRDefault="00633D7E" w:rsidP="00633D7E">
      <w:pPr>
        <w:spacing w:after="160" w:line="259" w:lineRule="auto"/>
        <w:rPr>
          <w:rFonts w:ascii="Arial" w:eastAsia="Times New Roman" w:hAnsi="Arial" w:cs="Arial"/>
          <w:color w:val="000000"/>
        </w:rPr>
      </w:pPr>
    </w:p>
    <w:p w14:paraId="1AD47D30" w14:textId="77777777" w:rsidR="00633D7E" w:rsidRPr="00E5785F" w:rsidRDefault="00633D7E" w:rsidP="00633D7E">
      <w:pPr>
        <w:spacing w:after="160" w:line="259" w:lineRule="auto"/>
        <w:rPr>
          <w:rFonts w:ascii="Arial" w:eastAsia="Times New Roman" w:hAnsi="Arial" w:cs="Arial"/>
          <w:color w:val="000000"/>
        </w:rPr>
      </w:pPr>
    </w:p>
    <w:p w14:paraId="64D34AD7" w14:textId="77777777" w:rsidR="00633D7E" w:rsidRPr="00E5785F" w:rsidRDefault="00633D7E" w:rsidP="00633D7E">
      <w:pPr>
        <w:spacing w:after="160" w:line="259" w:lineRule="auto"/>
        <w:rPr>
          <w:rFonts w:ascii="Arial" w:eastAsia="Times New Roman" w:hAnsi="Arial" w:cs="Arial"/>
          <w:color w:val="000000"/>
        </w:rPr>
      </w:pPr>
    </w:p>
    <w:p w14:paraId="18EB00FC" w14:textId="77777777" w:rsidR="00633D7E" w:rsidRPr="00E5785F" w:rsidRDefault="00633D7E" w:rsidP="00633D7E">
      <w:pPr>
        <w:spacing w:after="160" w:line="259" w:lineRule="auto"/>
        <w:rPr>
          <w:rFonts w:ascii="Arial" w:eastAsia="Times New Roman" w:hAnsi="Arial" w:cs="Arial"/>
          <w:color w:val="000000"/>
        </w:rPr>
      </w:pPr>
    </w:p>
    <w:p w14:paraId="0A918616" w14:textId="77777777" w:rsidR="00633D7E" w:rsidRPr="00E5785F" w:rsidRDefault="00633D7E" w:rsidP="00633D7E">
      <w:pPr>
        <w:spacing w:after="160" w:line="259" w:lineRule="auto"/>
        <w:rPr>
          <w:rFonts w:ascii="Arial" w:eastAsia="Times New Roman" w:hAnsi="Arial" w:cs="Arial"/>
          <w:color w:val="000000"/>
        </w:rPr>
      </w:pPr>
    </w:p>
    <w:p w14:paraId="0BD1B8DC"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7AD929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8DE377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002FD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DCE15C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62566F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3EB705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40867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872DE5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9C987E8"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6F74E6"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5E4561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C6EB6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14263E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FE79D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F9420EB"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40BF90B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01EAE6B"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3600" behindDoc="0" locked="0" layoutInCell="0" allowOverlap="1" wp14:anchorId="4B374ECF" wp14:editId="23D72814">
                <wp:simplePos x="0" y="0"/>
                <wp:positionH relativeFrom="column">
                  <wp:posOffset>0</wp:posOffset>
                </wp:positionH>
                <wp:positionV relativeFrom="paragraph">
                  <wp:posOffset>105409</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FA2F"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" o:allowincell="f" strokeweight="1.5pt"/>
            </w:pict>
          </mc:Fallback>
        </mc:AlternateContent>
      </w:r>
      <w:r w:rsidRPr="00E5785F">
        <w:rPr>
          <w:rFonts w:ascii="Arial" w:eastAsia="Times New Roman" w:hAnsi="Arial" w:cs="Arial"/>
          <w:color w:val="000000"/>
        </w:rPr>
        <w:tab/>
      </w:r>
    </w:p>
    <w:p w14:paraId="041609BA" w14:textId="77777777" w:rsidR="00633D7E" w:rsidRPr="00E5785F" w:rsidRDefault="00633D7E" w:rsidP="00633D7E">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5C7FE9A7"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p>
    <w:p w14:paraId="323397A4" w14:textId="77777777" w:rsidR="00633D7E" w:rsidRPr="00E5785F" w:rsidRDefault="00633D7E" w:rsidP="00633D7E">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004D3E9B" w14:textId="77777777" w:rsidR="00633D7E" w:rsidRPr="00E5785F" w:rsidRDefault="00633D7E" w:rsidP="00633D7E">
      <w:pPr>
        <w:spacing w:after="0" w:line="240" w:lineRule="auto"/>
        <w:rPr>
          <w:rFonts w:ascii="Arial" w:eastAsia="Times New Roman" w:hAnsi="Arial" w:cs="Arial"/>
          <w:color w:val="000000"/>
        </w:rPr>
      </w:pPr>
    </w:p>
    <w:p w14:paraId="2E67737C" w14:textId="77777777" w:rsidR="00633D7E" w:rsidRPr="00E5785F" w:rsidRDefault="00633D7E" w:rsidP="00633D7E">
      <w:pPr>
        <w:spacing w:after="160" w:line="259" w:lineRule="auto"/>
        <w:rPr>
          <w:rFonts w:ascii="Arial" w:eastAsia="Times New Roman" w:hAnsi="Arial" w:cs="Arial"/>
          <w:color w:val="000000"/>
        </w:rPr>
      </w:pPr>
    </w:p>
    <w:p w14:paraId="51C63836" w14:textId="77777777" w:rsidR="00633D7E" w:rsidRPr="00E5785F" w:rsidRDefault="00633D7E" w:rsidP="00633D7E">
      <w:pPr>
        <w:spacing w:after="160" w:line="259" w:lineRule="auto"/>
        <w:rPr>
          <w:rFonts w:ascii="Arial" w:eastAsia="Times New Roman" w:hAnsi="Arial" w:cs="Arial"/>
          <w:color w:val="000000"/>
        </w:rPr>
      </w:pPr>
    </w:p>
    <w:p w14:paraId="3C674184" w14:textId="77777777" w:rsidR="00633D7E" w:rsidRPr="00E5785F" w:rsidRDefault="00633D7E" w:rsidP="00633D7E">
      <w:pPr>
        <w:spacing w:after="160" w:line="259" w:lineRule="auto"/>
        <w:rPr>
          <w:rFonts w:ascii="Arial" w:eastAsia="Times New Roman" w:hAnsi="Arial" w:cs="Arial"/>
          <w:color w:val="000000"/>
        </w:rPr>
      </w:pPr>
    </w:p>
    <w:p w14:paraId="60492CE2" w14:textId="77777777" w:rsidR="00633D7E" w:rsidRPr="00E5785F" w:rsidRDefault="00633D7E" w:rsidP="00633D7E">
      <w:pPr>
        <w:spacing w:after="160" w:line="259" w:lineRule="auto"/>
        <w:rPr>
          <w:rFonts w:ascii="Arial" w:eastAsia="Times New Roman" w:hAnsi="Arial" w:cs="Arial"/>
          <w:color w:val="000000"/>
        </w:rPr>
      </w:pPr>
    </w:p>
    <w:p w14:paraId="724BC253" w14:textId="77777777" w:rsidR="00633D7E" w:rsidRPr="00E5785F" w:rsidRDefault="00633D7E" w:rsidP="00633D7E">
      <w:pPr>
        <w:spacing w:after="160" w:line="259" w:lineRule="auto"/>
        <w:rPr>
          <w:rFonts w:ascii="Arial" w:eastAsia="Times New Roman" w:hAnsi="Arial" w:cs="Arial"/>
          <w:color w:val="000000"/>
        </w:rPr>
      </w:pPr>
    </w:p>
    <w:p w14:paraId="5F6ADD64" w14:textId="77777777" w:rsidR="00633D7E" w:rsidRPr="00E5785F" w:rsidRDefault="00633D7E" w:rsidP="00633D7E">
      <w:pPr>
        <w:spacing w:after="160" w:line="259" w:lineRule="auto"/>
        <w:rPr>
          <w:rFonts w:ascii="Arial" w:eastAsia="Times New Roman" w:hAnsi="Arial" w:cs="Arial"/>
          <w:color w:val="000000"/>
        </w:rPr>
      </w:pPr>
    </w:p>
    <w:p w14:paraId="21BC2D41" w14:textId="77777777" w:rsidR="00633D7E" w:rsidRPr="00E5785F" w:rsidRDefault="00633D7E" w:rsidP="00633D7E">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4B20EDFB" w14:textId="77777777" w:rsidR="00633D7E" w:rsidRPr="00E5785F" w:rsidRDefault="00633D7E" w:rsidP="00633D7E">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72576" behindDoc="0" locked="0" layoutInCell="0" allowOverlap="1" wp14:anchorId="102948AE" wp14:editId="69FB9951">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FAF"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49568814" w14:textId="77777777" w:rsidR="00633D7E" w:rsidRPr="00E5785F" w:rsidRDefault="00633D7E" w:rsidP="00633D7E">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17AF5590" w14:textId="77777777" w:rsidR="00633D7E" w:rsidRPr="00E5785F" w:rsidRDefault="00633D7E" w:rsidP="00633D7E">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0528" behindDoc="0" locked="0" layoutInCell="0" allowOverlap="1" wp14:anchorId="1F7CE1B8" wp14:editId="2102C1CC">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331A" id="Line 8"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3C72372D" w14:textId="77777777" w:rsidR="00633D7E" w:rsidRPr="00E5785F" w:rsidRDefault="00633D7E" w:rsidP="00633D7E">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04BB863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2919207C" w14:textId="77777777" w:rsidR="00633D7E" w:rsidRPr="00E5785F" w:rsidRDefault="00633D7E" w:rsidP="00633D7E">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633D7E" w:rsidRPr="00E5785F" w14:paraId="1F61F47B" w14:textId="77777777" w:rsidTr="003E2C41">
        <w:tc>
          <w:tcPr>
            <w:tcW w:w="4405" w:type="dxa"/>
            <w:vAlign w:val="bottom"/>
          </w:tcPr>
          <w:p w14:paraId="43FFFE7A" w14:textId="77777777" w:rsidR="00633D7E" w:rsidRPr="00E5785F" w:rsidRDefault="00633D7E" w:rsidP="00136CB8">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ED2687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78FE3E0C"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4C9F41A1"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14A58D4A"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2E2A148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633D7E" w:rsidRPr="00E5785F" w14:paraId="29718758" w14:textId="77777777" w:rsidTr="00231B15">
        <w:tc>
          <w:tcPr>
            <w:tcW w:w="4405" w:type="dxa"/>
          </w:tcPr>
          <w:p w14:paraId="0BECD51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7B6EAD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F5BB84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CBA7AC0"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903FF9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62FEB10" w14:textId="77777777" w:rsidTr="00231B15">
        <w:tc>
          <w:tcPr>
            <w:tcW w:w="4405" w:type="dxa"/>
          </w:tcPr>
          <w:p w14:paraId="0362111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435615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EE407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D0EB18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7BC846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79C011" w14:textId="77777777" w:rsidTr="00231B15">
        <w:tc>
          <w:tcPr>
            <w:tcW w:w="4405" w:type="dxa"/>
          </w:tcPr>
          <w:p w14:paraId="47598C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1765D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4E9233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EF99C3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8EA1D7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6B63A16" w14:textId="77777777" w:rsidTr="00231B15">
        <w:tc>
          <w:tcPr>
            <w:tcW w:w="4405" w:type="dxa"/>
          </w:tcPr>
          <w:p w14:paraId="11CA117D"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00D9C90"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753C03F8"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A71421F"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06027103" w14:textId="77777777" w:rsidR="00633D7E" w:rsidRPr="00E5785F" w:rsidRDefault="00633D7E" w:rsidP="00231B15">
            <w:pPr>
              <w:tabs>
                <w:tab w:val="left" w:pos="540"/>
                <w:tab w:val="left" w:pos="1080"/>
              </w:tabs>
              <w:jc w:val="both"/>
              <w:rPr>
                <w:rFonts w:ascii="Arial" w:eastAsia="Times New Roman" w:hAnsi="Arial" w:cs="Arial"/>
                <w:b/>
                <w:color w:val="000000"/>
              </w:rPr>
            </w:pPr>
          </w:p>
        </w:tc>
      </w:tr>
      <w:tr w:rsidR="00633D7E" w:rsidRPr="00E5785F" w14:paraId="27E62ED8" w14:textId="77777777" w:rsidTr="00231B15">
        <w:tc>
          <w:tcPr>
            <w:tcW w:w="4405" w:type="dxa"/>
          </w:tcPr>
          <w:p w14:paraId="37DF281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0712133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B77C71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D1CF02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A36EB1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2BE2F83" w14:textId="77777777" w:rsidTr="00231B15">
        <w:tc>
          <w:tcPr>
            <w:tcW w:w="4405" w:type="dxa"/>
          </w:tcPr>
          <w:p w14:paraId="449FEB9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61EA30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206117D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7DC53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A895CE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828C258" w14:textId="77777777" w:rsidTr="00231B15">
        <w:tc>
          <w:tcPr>
            <w:tcW w:w="4405" w:type="dxa"/>
          </w:tcPr>
          <w:p w14:paraId="4531786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5E4C9A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518FB6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A70D82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6208205"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F35DA45" w14:textId="77777777" w:rsidTr="00231B15">
        <w:tc>
          <w:tcPr>
            <w:tcW w:w="4405" w:type="dxa"/>
          </w:tcPr>
          <w:p w14:paraId="7EB4A39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2F4370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1DF03F3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4B51C6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3109BCD"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A54E53" w14:textId="77777777" w:rsidTr="00231B15">
        <w:tc>
          <w:tcPr>
            <w:tcW w:w="4405" w:type="dxa"/>
          </w:tcPr>
          <w:p w14:paraId="100357E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B4FA2F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2BAF1A"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BE95C7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28D7A9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F030D6" w14:textId="77777777" w:rsidTr="00231B15">
        <w:tc>
          <w:tcPr>
            <w:tcW w:w="4405" w:type="dxa"/>
          </w:tcPr>
          <w:p w14:paraId="18BA7A9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4FE457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BC49D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76A76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A4C51F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58E7AF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109E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A785C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633D7E" w:rsidRPr="00E5785F" w14:paraId="3E4F5A7C" w14:textId="77777777" w:rsidTr="00231B15">
        <w:tc>
          <w:tcPr>
            <w:tcW w:w="8275" w:type="dxa"/>
            <w:tcBorders>
              <w:top w:val="nil"/>
              <w:left w:val="nil"/>
              <w:bottom w:val="nil"/>
              <w:right w:val="nil"/>
            </w:tcBorders>
          </w:tcPr>
          <w:p w14:paraId="73C4863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555F265B"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1D08C4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4F105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53232B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0C658D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8A1FB3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92F907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4699D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344ACC4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48BA5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55DFA9F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B89A67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AC36AA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C08999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0892B8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29577AA3"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EC3D883"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10F8AA5B" w14:textId="77777777" w:rsidR="00633D7E" w:rsidRPr="00E5785F" w:rsidRDefault="00633D7E" w:rsidP="00231B15">
            <w:pPr>
              <w:tabs>
                <w:tab w:val="left" w:pos="540"/>
                <w:tab w:val="left" w:pos="1080"/>
              </w:tabs>
              <w:jc w:val="right"/>
              <w:rPr>
                <w:rFonts w:ascii="Arial" w:eastAsia="Times New Roman" w:hAnsi="Arial" w:cs="Arial"/>
                <w:color w:val="000000"/>
              </w:rPr>
            </w:pPr>
          </w:p>
        </w:tc>
        <w:tc>
          <w:tcPr>
            <w:tcW w:w="1350" w:type="dxa"/>
          </w:tcPr>
          <w:p w14:paraId="2EAC304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A55DFD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B78E67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088374" w14:textId="77777777" w:rsidTr="00231B15">
        <w:tc>
          <w:tcPr>
            <w:tcW w:w="8275" w:type="dxa"/>
          </w:tcPr>
          <w:p w14:paraId="582DB9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vAlign w:val="center"/>
          </w:tcPr>
          <w:p w14:paraId="6D406FA8"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258E946" w14:textId="77777777" w:rsidTr="00231B15">
        <w:tc>
          <w:tcPr>
            <w:tcW w:w="8275" w:type="dxa"/>
          </w:tcPr>
          <w:p w14:paraId="4DA7EA0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CB11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D4D1A8F" w14:textId="77777777" w:rsidTr="00231B15">
        <w:tc>
          <w:tcPr>
            <w:tcW w:w="8275" w:type="dxa"/>
          </w:tcPr>
          <w:p w14:paraId="17F9F0F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A9DA84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A1B602" w14:textId="77777777" w:rsidTr="00231B15">
        <w:tc>
          <w:tcPr>
            <w:tcW w:w="8275" w:type="dxa"/>
          </w:tcPr>
          <w:p w14:paraId="5200C25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22BFD5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2C37084" w14:textId="77777777" w:rsidTr="00231B15">
        <w:tc>
          <w:tcPr>
            <w:tcW w:w="8275" w:type="dxa"/>
          </w:tcPr>
          <w:p w14:paraId="12D063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5F8C41C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7D5D7F10" w14:textId="77777777" w:rsidTr="00231B15">
        <w:tc>
          <w:tcPr>
            <w:tcW w:w="8275" w:type="dxa"/>
          </w:tcPr>
          <w:p w14:paraId="3EC044E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712040A9"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06E089C5" w14:textId="77777777" w:rsidR="00633D7E" w:rsidRPr="00E5785F" w:rsidRDefault="00633D7E" w:rsidP="00633D7E">
      <w:pPr>
        <w:tabs>
          <w:tab w:val="left" w:pos="540"/>
          <w:tab w:val="left" w:pos="1080"/>
        </w:tabs>
        <w:spacing w:after="0" w:line="240" w:lineRule="auto"/>
        <w:jc w:val="both"/>
        <w:rPr>
          <w:rFonts w:ascii="Arial" w:eastAsia="Times New Roman" w:hAnsi="Arial" w:cs="Arial"/>
          <w:b/>
          <w:color w:val="000000"/>
        </w:rPr>
      </w:pPr>
    </w:p>
    <w:p w14:paraId="6F11EEE7"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D980DB" w14:textId="77777777" w:rsidTr="00231B15">
        <w:tc>
          <w:tcPr>
            <w:tcW w:w="8275" w:type="dxa"/>
            <w:vAlign w:val="center"/>
          </w:tcPr>
          <w:p w14:paraId="1E0717CB" w14:textId="77777777" w:rsidR="00633D7E" w:rsidRPr="00E5785F" w:rsidRDefault="00633D7E" w:rsidP="00231B15">
            <w:pPr>
              <w:tabs>
                <w:tab w:val="left" w:pos="540"/>
                <w:tab w:val="left" w:pos="1080"/>
              </w:tabs>
              <w:rPr>
                <w:rFonts w:ascii="Arial" w:eastAsia="Times New Roman" w:hAnsi="Arial" w:cs="Arial"/>
                <w:color w:val="000000"/>
              </w:rPr>
            </w:pPr>
          </w:p>
        </w:tc>
        <w:tc>
          <w:tcPr>
            <w:tcW w:w="1350" w:type="dxa"/>
            <w:vAlign w:val="center"/>
          </w:tcPr>
          <w:p w14:paraId="1128949A"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4455281F" w14:textId="77777777" w:rsidTr="00231B15">
        <w:tc>
          <w:tcPr>
            <w:tcW w:w="8275" w:type="dxa"/>
          </w:tcPr>
          <w:p w14:paraId="1F31322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5D6E1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3079004" w14:textId="77777777" w:rsidTr="00231B15">
        <w:tc>
          <w:tcPr>
            <w:tcW w:w="8275" w:type="dxa"/>
          </w:tcPr>
          <w:p w14:paraId="11F0F6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43A7E2E"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9B3E962" w14:textId="77777777" w:rsidTr="00231B15">
        <w:tc>
          <w:tcPr>
            <w:tcW w:w="8275" w:type="dxa"/>
          </w:tcPr>
          <w:p w14:paraId="442CB31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1E001D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F5B7DEF" w14:textId="77777777" w:rsidTr="00231B15">
        <w:tc>
          <w:tcPr>
            <w:tcW w:w="8275" w:type="dxa"/>
          </w:tcPr>
          <w:p w14:paraId="560CF84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A9D4B3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F7B878C" w14:textId="77777777" w:rsidTr="00231B15">
        <w:tc>
          <w:tcPr>
            <w:tcW w:w="8275" w:type="dxa"/>
          </w:tcPr>
          <w:p w14:paraId="43FB047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FE6ACB0"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4DB2F361" w14:textId="77777777" w:rsidTr="00231B15">
        <w:tc>
          <w:tcPr>
            <w:tcW w:w="8275" w:type="dxa"/>
          </w:tcPr>
          <w:p w14:paraId="610BD4C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DEDFA95"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652FB47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22C20F5"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71552" behindDoc="0" locked="0" layoutInCell="0" allowOverlap="1" wp14:anchorId="403C3073" wp14:editId="601B7B80">
                <wp:simplePos x="0" y="0"/>
                <wp:positionH relativeFrom="column">
                  <wp:posOffset>0</wp:posOffset>
                </wp:positionH>
                <wp:positionV relativeFrom="paragraph">
                  <wp:posOffset>138429</wp:posOffset>
                </wp:positionV>
                <wp:extent cx="5943600" cy="0"/>
                <wp:effectExtent l="0" t="0" r="1905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3F86"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J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" o:allowincell="f" strokeweight="1.5pt"/>
            </w:pict>
          </mc:Fallback>
        </mc:AlternateContent>
      </w:r>
      <w:r w:rsidRPr="00E5785F">
        <w:rPr>
          <w:rFonts w:ascii="Arial" w:eastAsia="Times New Roman" w:hAnsi="Arial" w:cs="Arial"/>
          <w:b/>
          <w:color w:val="000000"/>
        </w:rPr>
        <w:tab/>
      </w:r>
    </w:p>
    <w:p w14:paraId="21F95962"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5E6BA2C"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p>
    <w:p w14:paraId="2F812551"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r w:rsidRPr="00E5785F">
        <w:rPr>
          <w:rFonts w:ascii="Arial" w:eastAsia="Times New Roman" w:hAnsi="Arial" w:cs="Arial"/>
          <w:b/>
          <w:color w:val="000000"/>
        </w:rPr>
        <w:t>TOTAL COSTS (Not to exceed $100,000)   $______________</w:t>
      </w:r>
    </w:p>
    <w:sectPr w:rsidR="00633D7E" w:rsidRPr="00E5785F" w:rsidSect="00E5785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8573" w14:textId="77777777" w:rsidR="005078D4" w:rsidRDefault="005078D4" w:rsidP="00C6506A">
      <w:pPr>
        <w:spacing w:after="0" w:line="240" w:lineRule="auto"/>
      </w:pPr>
      <w:r>
        <w:separator/>
      </w:r>
    </w:p>
  </w:endnote>
  <w:endnote w:type="continuationSeparator" w:id="0">
    <w:p w14:paraId="0E4B54FB" w14:textId="77777777" w:rsidR="005078D4" w:rsidRDefault="005078D4"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1C6" w14:textId="77777777" w:rsidR="00FD2D0C" w:rsidRDefault="00FD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FAF1" w14:textId="77777777" w:rsidR="00FD2D0C" w:rsidRDefault="00FD2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323E" w14:textId="77777777" w:rsidR="00FD2D0C" w:rsidRDefault="00FD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536B" w14:textId="77777777" w:rsidR="005078D4" w:rsidRDefault="005078D4" w:rsidP="00C6506A">
      <w:pPr>
        <w:spacing w:after="0" w:line="240" w:lineRule="auto"/>
      </w:pPr>
      <w:r>
        <w:separator/>
      </w:r>
    </w:p>
  </w:footnote>
  <w:footnote w:type="continuationSeparator" w:id="0">
    <w:p w14:paraId="16AD6B47" w14:textId="77777777" w:rsidR="005078D4" w:rsidRDefault="005078D4"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2014" w14:textId="77777777" w:rsidR="00FD2D0C" w:rsidRDefault="00FD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DA9" w14:textId="77777777" w:rsidR="00FD2D0C" w:rsidRDefault="00FD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ED6" w14:textId="77777777" w:rsidR="00BB6CB1" w:rsidRDefault="00BB6CB1" w:rsidP="00BB6CB1">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02CD8A81" wp14:editId="224725C5">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Content>
      <w:p w14:paraId="43C61CE7"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224F967F"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624D520A" w14:textId="5A202186"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TEAM SCIENCE</w:t>
        </w:r>
        <w:r>
          <w:rPr>
            <w:rFonts w:ascii="Metronic Pro Light" w:eastAsia="Times New Roman" w:hAnsi="Metronic Pro Light" w:cstheme="minorHAnsi"/>
            <w:b/>
            <w:bCs/>
            <w:color w:val="000000"/>
            <w:sz w:val="28"/>
          </w:rPr>
          <w:t xml:space="preserve"> GRANT</w:t>
        </w:r>
        <w:r w:rsidR="00FD2D0C">
          <w:rPr>
            <w:rFonts w:ascii="Metronic Pro Light" w:eastAsia="Times New Roman" w:hAnsi="Metronic Pro Light" w:cstheme="minorHAnsi"/>
            <w:b/>
            <w:bCs/>
            <w:color w:val="000000"/>
            <w:sz w:val="28"/>
          </w:rPr>
          <w:t xml:space="preserve"> </w:t>
        </w:r>
        <w:bookmarkStart w:id="1" w:name="_GoBack"/>
        <w:r w:rsidR="00FD2D0C">
          <w:rPr>
            <w:rFonts w:ascii="Metronic Pro Light" w:eastAsia="Times New Roman" w:hAnsi="Metronic Pro Light" w:cstheme="minorHAnsi"/>
            <w:b/>
            <w:bCs/>
            <w:color w:val="000000"/>
            <w:sz w:val="28"/>
          </w:rPr>
          <w:t>-</w:t>
        </w:r>
        <w:r>
          <w:rPr>
            <w:rFonts w:ascii="Metronic Pro Light" w:eastAsia="Times New Roman" w:hAnsi="Metronic Pro Light" w:cstheme="minorHAnsi"/>
            <w:b/>
            <w:bCs/>
            <w:color w:val="000000"/>
            <w:sz w:val="28"/>
          </w:rPr>
          <w:t xml:space="preserve"> </w:t>
        </w:r>
        <w:r w:rsidR="00FD2D0C">
          <w:rPr>
            <w:rFonts w:ascii="Metronic Pro Light" w:eastAsia="Times New Roman" w:hAnsi="Metronic Pro Light" w:cstheme="minorHAnsi"/>
            <w:b/>
            <w:bCs/>
            <w:color w:val="000000"/>
            <w:sz w:val="28"/>
          </w:rPr>
          <w:t>YEAR ONE</w:t>
        </w:r>
        <w:bookmarkEnd w:id="1"/>
      </w:p>
      <w:p w14:paraId="70AA9A8B" w14:textId="4B51238C" w:rsidR="00E5785F" w:rsidRPr="00E5785F" w:rsidRDefault="00BB6CB1" w:rsidP="00BB6CB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C444F"/>
    <w:rsid w:val="000D6136"/>
    <w:rsid w:val="000E7901"/>
    <w:rsid w:val="000F6E51"/>
    <w:rsid w:val="000F6ECA"/>
    <w:rsid w:val="000F7452"/>
    <w:rsid w:val="0010561D"/>
    <w:rsid w:val="00107026"/>
    <w:rsid w:val="001079C3"/>
    <w:rsid w:val="00107FF7"/>
    <w:rsid w:val="001160EA"/>
    <w:rsid w:val="00121E01"/>
    <w:rsid w:val="00136CB8"/>
    <w:rsid w:val="00156908"/>
    <w:rsid w:val="00156D2B"/>
    <w:rsid w:val="00160554"/>
    <w:rsid w:val="00162F6E"/>
    <w:rsid w:val="00164EA0"/>
    <w:rsid w:val="0016555B"/>
    <w:rsid w:val="001706E6"/>
    <w:rsid w:val="00177CCF"/>
    <w:rsid w:val="00181052"/>
    <w:rsid w:val="00182EDF"/>
    <w:rsid w:val="0018560B"/>
    <w:rsid w:val="00193DE1"/>
    <w:rsid w:val="001942DA"/>
    <w:rsid w:val="001A3BF8"/>
    <w:rsid w:val="001C2EFA"/>
    <w:rsid w:val="001D51AC"/>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F6EE7"/>
    <w:rsid w:val="0030012A"/>
    <w:rsid w:val="00300611"/>
    <w:rsid w:val="00313B33"/>
    <w:rsid w:val="00314250"/>
    <w:rsid w:val="0032315A"/>
    <w:rsid w:val="00324339"/>
    <w:rsid w:val="00330195"/>
    <w:rsid w:val="00331C83"/>
    <w:rsid w:val="00331DEF"/>
    <w:rsid w:val="003507F1"/>
    <w:rsid w:val="003551A7"/>
    <w:rsid w:val="0035525A"/>
    <w:rsid w:val="003822CC"/>
    <w:rsid w:val="00384BAD"/>
    <w:rsid w:val="003B003A"/>
    <w:rsid w:val="003B0118"/>
    <w:rsid w:val="003C589F"/>
    <w:rsid w:val="003D29FF"/>
    <w:rsid w:val="003D6CB9"/>
    <w:rsid w:val="003E2C41"/>
    <w:rsid w:val="003F1579"/>
    <w:rsid w:val="004040FC"/>
    <w:rsid w:val="00410BD3"/>
    <w:rsid w:val="0041172A"/>
    <w:rsid w:val="0041473D"/>
    <w:rsid w:val="00445337"/>
    <w:rsid w:val="004669AA"/>
    <w:rsid w:val="00470BBD"/>
    <w:rsid w:val="00475A53"/>
    <w:rsid w:val="00484ACC"/>
    <w:rsid w:val="0049210C"/>
    <w:rsid w:val="004954CD"/>
    <w:rsid w:val="004A1D7F"/>
    <w:rsid w:val="004A6E11"/>
    <w:rsid w:val="004D29CD"/>
    <w:rsid w:val="004D3097"/>
    <w:rsid w:val="004D503F"/>
    <w:rsid w:val="004D6939"/>
    <w:rsid w:val="004F0A9E"/>
    <w:rsid w:val="004F4074"/>
    <w:rsid w:val="00506FDE"/>
    <w:rsid w:val="005078D4"/>
    <w:rsid w:val="00512605"/>
    <w:rsid w:val="00516D71"/>
    <w:rsid w:val="00526E78"/>
    <w:rsid w:val="005303D2"/>
    <w:rsid w:val="00542073"/>
    <w:rsid w:val="00547C90"/>
    <w:rsid w:val="005642BB"/>
    <w:rsid w:val="0057601D"/>
    <w:rsid w:val="0058203B"/>
    <w:rsid w:val="00582746"/>
    <w:rsid w:val="00587CFB"/>
    <w:rsid w:val="00592605"/>
    <w:rsid w:val="005930BE"/>
    <w:rsid w:val="00595372"/>
    <w:rsid w:val="005B244D"/>
    <w:rsid w:val="005B3393"/>
    <w:rsid w:val="005B5110"/>
    <w:rsid w:val="005D387F"/>
    <w:rsid w:val="005F3C62"/>
    <w:rsid w:val="006004A1"/>
    <w:rsid w:val="00611CE6"/>
    <w:rsid w:val="006151F4"/>
    <w:rsid w:val="00615555"/>
    <w:rsid w:val="00630762"/>
    <w:rsid w:val="00631CF0"/>
    <w:rsid w:val="006336C0"/>
    <w:rsid w:val="00633D7E"/>
    <w:rsid w:val="00637D04"/>
    <w:rsid w:val="00647C14"/>
    <w:rsid w:val="00651483"/>
    <w:rsid w:val="00661899"/>
    <w:rsid w:val="0066205D"/>
    <w:rsid w:val="0067620B"/>
    <w:rsid w:val="00677D54"/>
    <w:rsid w:val="006938B1"/>
    <w:rsid w:val="006A3163"/>
    <w:rsid w:val="006B4847"/>
    <w:rsid w:val="006C48F5"/>
    <w:rsid w:val="006D44F3"/>
    <w:rsid w:val="006E42C3"/>
    <w:rsid w:val="006F4410"/>
    <w:rsid w:val="006F77F7"/>
    <w:rsid w:val="00714877"/>
    <w:rsid w:val="007226A9"/>
    <w:rsid w:val="00724378"/>
    <w:rsid w:val="007630D9"/>
    <w:rsid w:val="00763C65"/>
    <w:rsid w:val="0077279A"/>
    <w:rsid w:val="00780E55"/>
    <w:rsid w:val="00797575"/>
    <w:rsid w:val="007A2867"/>
    <w:rsid w:val="007B5403"/>
    <w:rsid w:val="007B68E4"/>
    <w:rsid w:val="007C3A98"/>
    <w:rsid w:val="007C5727"/>
    <w:rsid w:val="007C746B"/>
    <w:rsid w:val="007D226E"/>
    <w:rsid w:val="007D396E"/>
    <w:rsid w:val="007E12BE"/>
    <w:rsid w:val="007F1F0C"/>
    <w:rsid w:val="007F39B2"/>
    <w:rsid w:val="00802097"/>
    <w:rsid w:val="0081291B"/>
    <w:rsid w:val="00834700"/>
    <w:rsid w:val="00835B2B"/>
    <w:rsid w:val="00835E01"/>
    <w:rsid w:val="00841B4F"/>
    <w:rsid w:val="00842BEE"/>
    <w:rsid w:val="008434BB"/>
    <w:rsid w:val="00845C5B"/>
    <w:rsid w:val="00851280"/>
    <w:rsid w:val="00853624"/>
    <w:rsid w:val="00856DB8"/>
    <w:rsid w:val="0086206F"/>
    <w:rsid w:val="00866156"/>
    <w:rsid w:val="00866DED"/>
    <w:rsid w:val="0086771D"/>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8232E"/>
    <w:rsid w:val="00986821"/>
    <w:rsid w:val="009928DA"/>
    <w:rsid w:val="009A46BF"/>
    <w:rsid w:val="009A6A9D"/>
    <w:rsid w:val="009B038D"/>
    <w:rsid w:val="009B2D19"/>
    <w:rsid w:val="009B4B4E"/>
    <w:rsid w:val="009C3198"/>
    <w:rsid w:val="009D0246"/>
    <w:rsid w:val="009D61DF"/>
    <w:rsid w:val="009E213B"/>
    <w:rsid w:val="00A043AA"/>
    <w:rsid w:val="00A0505B"/>
    <w:rsid w:val="00A0544A"/>
    <w:rsid w:val="00A108C7"/>
    <w:rsid w:val="00A25BBE"/>
    <w:rsid w:val="00A269DF"/>
    <w:rsid w:val="00A41413"/>
    <w:rsid w:val="00A71AF1"/>
    <w:rsid w:val="00A77DB0"/>
    <w:rsid w:val="00A8377A"/>
    <w:rsid w:val="00A83D64"/>
    <w:rsid w:val="00A9454F"/>
    <w:rsid w:val="00A95C3A"/>
    <w:rsid w:val="00AB6A4B"/>
    <w:rsid w:val="00AC0E3F"/>
    <w:rsid w:val="00AD1D59"/>
    <w:rsid w:val="00AD6187"/>
    <w:rsid w:val="00AF4C75"/>
    <w:rsid w:val="00B00849"/>
    <w:rsid w:val="00B121D0"/>
    <w:rsid w:val="00B12536"/>
    <w:rsid w:val="00B1349C"/>
    <w:rsid w:val="00B17B17"/>
    <w:rsid w:val="00B229D6"/>
    <w:rsid w:val="00B22D42"/>
    <w:rsid w:val="00B250DE"/>
    <w:rsid w:val="00B26E3C"/>
    <w:rsid w:val="00B30A49"/>
    <w:rsid w:val="00B31739"/>
    <w:rsid w:val="00B463D2"/>
    <w:rsid w:val="00B54A8B"/>
    <w:rsid w:val="00B550A7"/>
    <w:rsid w:val="00B57F6E"/>
    <w:rsid w:val="00B62054"/>
    <w:rsid w:val="00B62912"/>
    <w:rsid w:val="00B700B8"/>
    <w:rsid w:val="00B86489"/>
    <w:rsid w:val="00B92FA7"/>
    <w:rsid w:val="00B93BF5"/>
    <w:rsid w:val="00BB4B93"/>
    <w:rsid w:val="00BB6CB1"/>
    <w:rsid w:val="00BC3CFE"/>
    <w:rsid w:val="00BD44FD"/>
    <w:rsid w:val="00BD64E3"/>
    <w:rsid w:val="00BE1759"/>
    <w:rsid w:val="00BE2C8D"/>
    <w:rsid w:val="00BE4318"/>
    <w:rsid w:val="00BF1CE0"/>
    <w:rsid w:val="00BF4AB0"/>
    <w:rsid w:val="00BF700D"/>
    <w:rsid w:val="00C0073D"/>
    <w:rsid w:val="00C26C2C"/>
    <w:rsid w:val="00C41C68"/>
    <w:rsid w:val="00C5780E"/>
    <w:rsid w:val="00C62D99"/>
    <w:rsid w:val="00C6506A"/>
    <w:rsid w:val="00C7429D"/>
    <w:rsid w:val="00C76931"/>
    <w:rsid w:val="00C809C0"/>
    <w:rsid w:val="00C87852"/>
    <w:rsid w:val="00C92945"/>
    <w:rsid w:val="00C93DCB"/>
    <w:rsid w:val="00C93F4B"/>
    <w:rsid w:val="00CA1AE0"/>
    <w:rsid w:val="00CA248D"/>
    <w:rsid w:val="00CC02DB"/>
    <w:rsid w:val="00CC2694"/>
    <w:rsid w:val="00CC713C"/>
    <w:rsid w:val="00CE23B8"/>
    <w:rsid w:val="00CE530E"/>
    <w:rsid w:val="00CE6AF4"/>
    <w:rsid w:val="00D121FB"/>
    <w:rsid w:val="00D21838"/>
    <w:rsid w:val="00D268A5"/>
    <w:rsid w:val="00D415F1"/>
    <w:rsid w:val="00D43270"/>
    <w:rsid w:val="00D60174"/>
    <w:rsid w:val="00D6141C"/>
    <w:rsid w:val="00D75B2F"/>
    <w:rsid w:val="00D80CCA"/>
    <w:rsid w:val="00D963FA"/>
    <w:rsid w:val="00DA07B2"/>
    <w:rsid w:val="00DA317C"/>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72A51"/>
    <w:rsid w:val="00E75530"/>
    <w:rsid w:val="00E7677A"/>
    <w:rsid w:val="00E81223"/>
    <w:rsid w:val="00E843F3"/>
    <w:rsid w:val="00E86890"/>
    <w:rsid w:val="00E86BEE"/>
    <w:rsid w:val="00E90EF3"/>
    <w:rsid w:val="00EA00C9"/>
    <w:rsid w:val="00EA0625"/>
    <w:rsid w:val="00EB1F73"/>
    <w:rsid w:val="00EB544A"/>
    <w:rsid w:val="00EB71EB"/>
    <w:rsid w:val="00EE0424"/>
    <w:rsid w:val="00EE2AE9"/>
    <w:rsid w:val="00EE2DB2"/>
    <w:rsid w:val="00EF6F18"/>
    <w:rsid w:val="00F0057C"/>
    <w:rsid w:val="00F02501"/>
    <w:rsid w:val="00F02861"/>
    <w:rsid w:val="00F03DE8"/>
    <w:rsid w:val="00F14C4C"/>
    <w:rsid w:val="00F30036"/>
    <w:rsid w:val="00F3455E"/>
    <w:rsid w:val="00F46BCF"/>
    <w:rsid w:val="00F47B3C"/>
    <w:rsid w:val="00F61B81"/>
    <w:rsid w:val="00F800E8"/>
    <w:rsid w:val="00F8063F"/>
    <w:rsid w:val="00F8506B"/>
    <w:rsid w:val="00F950D2"/>
    <w:rsid w:val="00FB74EE"/>
    <w:rsid w:val="00FD2D0C"/>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7B2"/>
    <w:pPr>
      <w:spacing w:after="0" w:line="240" w:lineRule="auto"/>
    </w:pPr>
  </w:style>
  <w:style w:type="character" w:styleId="PlaceholderText">
    <w:name w:val="Placeholder Text"/>
    <w:basedOn w:val="DefaultParagraphFont"/>
    <w:uiPriority w:val="99"/>
    <w:semiHidden/>
    <w:rsid w:val="00633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DCGrants@ouhs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friedman@ouhsc.ed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5F7DF70E94320A235EEC7DBE51EF4"/>
        <w:category>
          <w:name w:val="General"/>
          <w:gallery w:val="placeholder"/>
        </w:category>
        <w:types>
          <w:type w:val="bbPlcHdr"/>
        </w:types>
        <w:behaviors>
          <w:behavior w:val="content"/>
        </w:behaviors>
        <w:guid w:val="{06506FE2-7757-446A-A0EC-D331D87B9E48}"/>
      </w:docPartPr>
      <w:docPartBody>
        <w:p w:rsidR="00BD1BCE" w:rsidRDefault="0037459B" w:rsidP="0037459B">
          <w:pPr>
            <w:pStyle w:val="D995F7DF70E94320A235EEC7DBE51EF4"/>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B"/>
    <w:rsid w:val="000674D1"/>
    <w:rsid w:val="00135BE9"/>
    <w:rsid w:val="0037459B"/>
    <w:rsid w:val="00BD1BCE"/>
    <w:rsid w:val="00C47CE9"/>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9B"/>
    <w:rPr>
      <w:color w:val="808080"/>
    </w:rPr>
  </w:style>
  <w:style w:type="paragraph" w:customStyle="1" w:styleId="D995F7DF70E94320A235EEC7DBE51EF4">
    <w:name w:val="D995F7DF70E94320A235EEC7DBE51EF4"/>
    <w:rsid w:val="003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4.xml><?xml version="1.0" encoding="utf-8"?>
<ds:datastoreItem xmlns:ds="http://schemas.openxmlformats.org/officeDocument/2006/customXml" ds:itemID="{837C7B2C-9FC1-4FB5-960C-9447FFB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5</cp:revision>
  <cp:lastPrinted>2016-04-25T13:03:00Z</cp:lastPrinted>
  <dcterms:created xsi:type="dcterms:W3CDTF">2020-12-14T03:52:00Z</dcterms:created>
  <dcterms:modified xsi:type="dcterms:W3CDTF">2020-12-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